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23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1B60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23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8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100F0" w:rsidRPr="00623694" w:rsidRDefault="002C0E3E" w:rsidP="00623694">
      <w:pPr>
        <w:ind w:left="567" w:right="566"/>
        <w:jc w:val="center"/>
        <w:rPr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3694" w:rsidRPr="006236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6 к постановлению администрации муниципального образования город-курорт Геленджик от 24 сентября 2019 года №2271 «Об утверждении и введении в действие стоимости платных образовательных услуг, оказываемых муниципальными образовательными учреждениями муниципального образования город-курорт Геленджик» (в редакции постановления администрации муниципального образования город-курорт Геленджик от</w:t>
      </w:r>
      <w:r w:rsidR="0062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694" w:rsidRPr="00623694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ентября 2023 года №2078)</w:t>
      </w:r>
      <w:r w:rsidR="00DC56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0C" w:rsidRDefault="002C0E3E" w:rsidP="001B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623694" w:rsidRPr="006236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6 к постановлению администрации муниципального образования город-курорт Геленджик от 24 сентября 2019 года №2271 «Об утверждении и введении в действие стоимости платных образовательных услуг, оказываемых муниципальными образовательными учреждениями муниципального образования город-курорт Геленджик» (в редакции постановления администрации муниципального образования</w:t>
      </w:r>
      <w:proofErr w:type="gramEnd"/>
      <w:r w:rsidR="00623694" w:rsidRPr="0062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3694" w:rsidRPr="00623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 w:rsidR="0062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694" w:rsidRPr="00623694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ентября 2023 года №2078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694">
        <w:rPr>
          <w:rFonts w:ascii="Times New Roman" w:eastAsia="Times New Roman" w:hAnsi="Times New Roman" w:cs="Times New Roman"/>
          <w:sz w:val="28"/>
          <w:szCs w:val="28"/>
          <w:lang w:eastAsia="ru-RU"/>
        </w:rPr>
        <w:t>11 октября</w:t>
      </w:r>
      <w:r w:rsidR="00C5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37455" w:rsidRPr="00024880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623694">
        <w:rPr>
          <w:rFonts w:ascii="Times New Roman" w:eastAsia="Times New Roman" w:hAnsi="Times New Roman" w:cs="Times New Roman"/>
          <w:sz w:val="28"/>
          <w:szCs w:val="28"/>
          <w:lang w:eastAsia="ru-RU"/>
        </w:rPr>
        <w:t>11 октября</w:t>
      </w:r>
      <w:r w:rsidR="007A39C4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2C43D4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F2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E5B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623694" w:rsidRPr="006236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6 к постановлению администрации муниципального образования город-курорт Геленджик от 24 сентября 2019 года №2271 «Об утверждении и введении в действие стоимости платных образовательных услуг, оказываемых муниципальными образовательными учреждениями муниципального образования город-курорт Геленджик» (в редакции постановления администрации муниципального образования город-курорт Геленджик от</w:t>
      </w:r>
      <w:r w:rsidR="0062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694" w:rsidRPr="00623694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ентября 2023</w:t>
      </w:r>
      <w:proofErr w:type="gramEnd"/>
      <w:r w:rsidR="00623694" w:rsidRPr="0062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078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455" w:rsidRDefault="00937455" w:rsidP="0098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35247" w:rsidRDefault="00135247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8C1" w:rsidRDefault="009948C1" w:rsidP="009948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9948C1" w:rsidRDefault="009948C1" w:rsidP="009948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9948C1" w:rsidRDefault="009948C1" w:rsidP="009948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48C1" w:rsidRDefault="009948C1" w:rsidP="009948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6033F4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B72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31" w:rsidRDefault="007F6331" w:rsidP="004E50DA">
      <w:pPr>
        <w:spacing w:after="0" w:line="240" w:lineRule="auto"/>
      </w:pPr>
      <w:r>
        <w:separator/>
      </w:r>
    </w:p>
  </w:endnote>
  <w:endnote w:type="continuationSeparator" w:id="0">
    <w:p w:rsidR="007F6331" w:rsidRDefault="007F633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31" w:rsidRDefault="007F6331" w:rsidP="004E50DA">
      <w:pPr>
        <w:spacing w:after="0" w:line="240" w:lineRule="auto"/>
      </w:pPr>
      <w:r>
        <w:separator/>
      </w:r>
    </w:p>
  </w:footnote>
  <w:footnote w:type="continuationSeparator" w:id="0">
    <w:p w:rsidR="007F6331" w:rsidRDefault="007F633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F6331">
    <w:pPr>
      <w:pStyle w:val="a4"/>
      <w:jc w:val="center"/>
    </w:pPr>
  </w:p>
  <w:p w:rsidR="005E437C" w:rsidRDefault="007F63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31B8"/>
    <w:rsid w:val="000644C2"/>
    <w:rsid w:val="00081083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650A8"/>
    <w:rsid w:val="00473071"/>
    <w:rsid w:val="004749EB"/>
    <w:rsid w:val="00481ADF"/>
    <w:rsid w:val="004B3A68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48CD"/>
    <w:rsid w:val="00514950"/>
    <w:rsid w:val="00516645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033F4"/>
    <w:rsid w:val="006145E6"/>
    <w:rsid w:val="00623694"/>
    <w:rsid w:val="00643AD4"/>
    <w:rsid w:val="00644EB2"/>
    <w:rsid w:val="00654FF2"/>
    <w:rsid w:val="006552F7"/>
    <w:rsid w:val="00666E4E"/>
    <w:rsid w:val="006967C3"/>
    <w:rsid w:val="006B3E24"/>
    <w:rsid w:val="006C13B8"/>
    <w:rsid w:val="006C17D5"/>
    <w:rsid w:val="006C7F9A"/>
    <w:rsid w:val="006D1632"/>
    <w:rsid w:val="006D7555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7F6331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3079E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E36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E40E-0DD2-47D4-B57F-B63FEBA7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7</cp:revision>
  <cp:lastPrinted>2023-10-03T07:22:00Z</cp:lastPrinted>
  <dcterms:created xsi:type="dcterms:W3CDTF">2022-06-06T06:11:00Z</dcterms:created>
  <dcterms:modified xsi:type="dcterms:W3CDTF">2023-10-13T11:30:00Z</dcterms:modified>
</cp:coreProperties>
</file>